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9A" w:rsidRPr="00BF17DF" w:rsidRDefault="00B83D36" w:rsidP="00B83D36">
      <w:pPr>
        <w:jc w:val="center"/>
        <w:rPr>
          <w:sz w:val="40"/>
        </w:rPr>
      </w:pPr>
      <w:proofErr w:type="spellStart"/>
      <w:r w:rsidRPr="00BF17DF">
        <w:rPr>
          <w:sz w:val="40"/>
        </w:rPr>
        <w:t>Flowcart</w:t>
      </w:r>
      <w:proofErr w:type="spellEnd"/>
      <w:r w:rsidRPr="00BF17DF">
        <w:rPr>
          <w:sz w:val="40"/>
        </w:rPr>
        <w:t>/</w:t>
      </w:r>
      <w:proofErr w:type="spellStart"/>
      <w:r w:rsidRPr="00BF17DF">
        <w:rPr>
          <w:sz w:val="40"/>
        </w:rPr>
        <w:t>alur</w:t>
      </w:r>
      <w:proofErr w:type="spellEnd"/>
      <w:r w:rsidRPr="00BF17DF">
        <w:rPr>
          <w:sz w:val="40"/>
        </w:rPr>
        <w:t xml:space="preserve"> </w:t>
      </w:r>
      <w:proofErr w:type="spellStart"/>
      <w:r w:rsidRPr="00BF17DF">
        <w:rPr>
          <w:sz w:val="40"/>
        </w:rPr>
        <w:t>aplikasi</w:t>
      </w:r>
      <w:proofErr w:type="spellEnd"/>
    </w:p>
    <w:p w:rsidR="00954BA6" w:rsidRDefault="008E24E1">
      <w:r>
        <w:rPr>
          <w:noProof/>
        </w:rPr>
        <w:pict>
          <v:oval id="_x0000_s1053" style="position:absolute;margin-left:25.8pt;margin-top:12.15pt;width:106.4pt;height:72.7pt;z-index:251683840" fillcolor="#4bacc6 [3208]" strokecolor="#f2f2f2 [3041]" strokeweight="3pt">
            <v:shadow on="t" type="perspective" color="#205867 [1608]" opacity=".5" offset="1pt" offset2="-1pt"/>
            <v:textbox style="mso-next-textbox:#_x0000_s1053">
              <w:txbxContent>
                <w:p w:rsidR="008C25C2" w:rsidRPr="00BF17DF" w:rsidRDefault="008C25C2" w:rsidP="00BF17DF">
                  <w:pPr>
                    <w:jc w:val="center"/>
                    <w:rPr>
                      <w:sz w:val="32"/>
                    </w:rPr>
                  </w:pPr>
                  <w:r w:rsidRPr="00BF17DF">
                    <w:rPr>
                      <w:sz w:val="40"/>
                    </w:rPr>
                    <w:t>START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56.95pt;margin-top:544.1pt;width:111.75pt;height:0;z-index:251680768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55.9pt;margin-top:463.1pt;width:1.05pt;height:81pt;z-index:251679744" o:connectortype="straight"/>
        </w:pict>
      </w:r>
      <w:r>
        <w:rPr>
          <w:noProof/>
        </w:rPr>
        <w:pict>
          <v:shape id="_x0000_s1046" type="#_x0000_t32" style="position:absolute;margin-left:475.55pt;margin-top:278.65pt;width:43.5pt;height:0;flip:x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519.05pt;margin-top:278.65pt;width:0;height:145.1pt;flip:y;z-index:251677696" o:connectortype="straight"/>
        </w:pict>
      </w:r>
      <w:r>
        <w:rPr>
          <w:noProof/>
        </w:rPr>
        <w:pict>
          <v:shape id="_x0000_s1044" type="#_x0000_t32" style="position:absolute;margin-left:475.55pt;margin-top:422.65pt;width:43.5pt;height:1.1pt;z-index:251676672" o:connectortype="straight"/>
        </w:pict>
      </w:r>
      <w:r>
        <w:rPr>
          <w:noProof/>
        </w:rPr>
        <w:pict>
          <v:shape id="_x0000_s1043" type="#_x0000_t32" style="position:absolute;margin-left:246.1pt;margin-top:309.05pt;width:1.05pt;height:206.05pt;flip:x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-48.35pt;margin-top:284.05pt;width:51pt;height:0;z-index:25167462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-48.35pt;margin-top:284.05pt;width:0;height:148.35pt;flip:y;z-index:251673600" o:connectortype="straight"/>
        </w:pict>
      </w:r>
      <w:r>
        <w:rPr>
          <w:noProof/>
        </w:rPr>
        <w:pict>
          <v:shape id="_x0000_s1040" type="#_x0000_t32" style="position:absolute;margin-left:-48.35pt;margin-top:432.35pt;width:38.7pt;height:.05pt;flip:x;z-index:251672576" o:connectortype="straight"/>
        </w:pict>
      </w:r>
      <w:r>
        <w:rPr>
          <w:noProof/>
        </w:rPr>
        <w:pict>
          <v:shape id="_x0000_s1039" type="#_x0000_t32" style="position:absolute;margin-left:65.55pt;margin-top:342.65pt;width:0;height:39.2pt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415.9pt;margin-top:309.05pt;width:1.05pt;height:57.2pt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304.25pt;margin-top:284.05pt;width:38.15pt;height:0;z-index:25166950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18.2pt;margin-top:284.05pt;width:62.95pt;height:0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65.55pt;margin-top:174pt;width:1.1pt;height:52.3pt;flip:x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79.5pt;margin-top:84.85pt;width:0;height:37.2pt;z-index:251666432" o:connectortype="straight">
            <v:stroke endarrow="block"/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3" type="#_x0000_t132" style="position:absolute;margin-left:168.7pt;margin-top:515.1pt;width:150.45pt;height:63.4pt;z-index:251665408" fillcolor="black [3200]" strokecolor="#f2f2f2 [3041]" strokeweight="3pt">
            <v:shadow on="t" type="perspective" color="#7f7f7f [1601]" opacity=".5" offset="1pt" offset2="-1pt"/>
            <v:textbox style="mso-next-textbox:#_x0000_s1033">
              <w:txbxContent>
                <w:p w:rsidR="008C25C2" w:rsidRPr="00BF17DF" w:rsidRDefault="008C25C2" w:rsidP="008C25C2">
                  <w:pPr>
                    <w:jc w:val="center"/>
                    <w:rPr>
                      <w:b/>
                      <w:sz w:val="36"/>
                    </w:rPr>
                  </w:pPr>
                  <w:r w:rsidRPr="00BF17DF">
                    <w:rPr>
                      <w:b/>
                      <w:sz w:val="36"/>
                    </w:rPr>
                    <w:t>DATABAS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margin-left:2.65pt;margin-top:226.3pt;width:115.55pt;height:116.35pt;z-index:251660288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954BA6" w:rsidRPr="00BF17DF" w:rsidRDefault="00954BA6" w:rsidP="00954BA6">
                  <w:pPr>
                    <w:jc w:val="center"/>
                    <w:rPr>
                      <w:sz w:val="48"/>
                    </w:rPr>
                  </w:pPr>
                  <w:proofErr w:type="gramStart"/>
                  <w:r w:rsidRPr="00BF17DF">
                    <w:rPr>
                      <w:sz w:val="48"/>
                    </w:rPr>
                    <w:t>log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-9.65pt;margin-top:390.25pt;width:136.45pt;height:72.85pt;z-index:251661312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954BA6" w:rsidRPr="00BF17DF" w:rsidRDefault="00954BA6" w:rsidP="00954BA6">
                  <w:pPr>
                    <w:jc w:val="center"/>
                    <w:rPr>
                      <w:b/>
                      <w:sz w:val="44"/>
                    </w:rPr>
                  </w:pPr>
                  <w:proofErr w:type="spellStart"/>
                  <w:proofErr w:type="gramStart"/>
                  <w:r w:rsidRPr="00BF17DF">
                    <w:rPr>
                      <w:b/>
                      <w:sz w:val="44"/>
                    </w:rPr>
                    <w:t>pendaftaran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032" type="#_x0000_t4" style="position:absolute;margin-left:354.15pt;margin-top:366.25pt;width:121.4pt;height:116.4pt;z-index:25166438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2">
              <w:txbxContent>
                <w:p w:rsidR="008C25C2" w:rsidRPr="00BF17DF" w:rsidRDefault="008C25C2" w:rsidP="008C25C2">
                  <w:pPr>
                    <w:jc w:val="center"/>
                    <w:rPr>
                      <w:sz w:val="48"/>
                    </w:rPr>
                  </w:pPr>
                  <w:r w:rsidRPr="00BF17DF">
                    <w:rPr>
                      <w:sz w:val="48"/>
                    </w:rPr>
                    <w:t>Inpu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margin-left:342.4pt;margin-top:252.1pt;width:133.15pt;height:56.95pt;z-index:251663360" fillcolor="#8064a2 [3207]" strokecolor="#f2f2f2 [3041]" strokeweight="3pt">
            <v:shadow on="t" type="perspective" color="#3f3151 [1607]" opacity=".5" offset="1pt" offset2="-1pt"/>
            <v:textbox style="mso-next-textbox:#_x0000_s1031">
              <w:txbxContent>
                <w:p w:rsidR="00954BA6" w:rsidRPr="00BF17DF" w:rsidRDefault="008C25C2" w:rsidP="008C25C2">
                  <w:pPr>
                    <w:jc w:val="center"/>
                    <w:rPr>
                      <w:sz w:val="44"/>
                    </w:rPr>
                  </w:pPr>
                  <w:r w:rsidRPr="00BF17DF">
                    <w:rPr>
                      <w:sz w:val="44"/>
                    </w:rPr>
                    <w:t>Input Adm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81.15pt;margin-top:252.1pt;width:123.1pt;height:56.95pt;z-index:251662336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954BA6" w:rsidRPr="00BF17DF" w:rsidRDefault="00954BA6" w:rsidP="00954BA6">
                  <w:pPr>
                    <w:jc w:val="center"/>
                    <w:rPr>
                      <w:sz w:val="56"/>
                    </w:rPr>
                  </w:pPr>
                  <w:r w:rsidRPr="00BF17DF">
                    <w:rPr>
                      <w:sz w:val="56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margin-left:-9.65pt;margin-top:122.05pt;width:160.45pt;height:51.95pt;z-index:251659264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954BA6" w:rsidRPr="00BF17DF" w:rsidRDefault="00954BA6">
                  <w:pPr>
                    <w:rPr>
                      <w:sz w:val="32"/>
                    </w:rPr>
                  </w:pPr>
                  <w:proofErr w:type="spellStart"/>
                  <w:r w:rsidRPr="00BF17DF">
                    <w:t>Username|</w:t>
                  </w:r>
                  <w:r w:rsidRPr="00BF17DF">
                    <w:rPr>
                      <w:sz w:val="32"/>
                    </w:rPr>
                    <w:t>PW</w:t>
                  </w:r>
                  <w:proofErr w:type="spellEnd"/>
                </w:p>
                <w:p w:rsidR="00954BA6" w:rsidRDefault="00954BA6">
                  <w:r>
                    <w:t xml:space="preserve"> </w:t>
                  </w:r>
                </w:p>
                <w:p w:rsidR="00954BA6" w:rsidRDefault="00954BA6">
                  <w:r>
                    <w:t>P</w:t>
                  </w:r>
                </w:p>
                <w:p w:rsidR="00954BA6" w:rsidRDefault="00954BA6"/>
              </w:txbxContent>
            </v:textbox>
          </v:shape>
        </w:pict>
      </w:r>
    </w:p>
    <w:p w:rsidR="00954BA6" w:rsidRDefault="00954BA6" w:rsidP="00954BA6"/>
    <w:p w:rsidR="00954BA6" w:rsidRDefault="00954BA6" w:rsidP="00954BA6">
      <w:pPr>
        <w:tabs>
          <w:tab w:val="left" w:pos="4019"/>
        </w:tabs>
      </w:pPr>
      <w:r>
        <w:tab/>
      </w:r>
    </w:p>
    <w:p w:rsidR="00954BA6" w:rsidRPr="00954BA6" w:rsidRDefault="00954BA6" w:rsidP="00954BA6"/>
    <w:p w:rsidR="00954BA6" w:rsidRPr="00954BA6" w:rsidRDefault="00954BA6" w:rsidP="00954BA6"/>
    <w:p w:rsidR="00954BA6" w:rsidRPr="00954BA6" w:rsidRDefault="00954BA6" w:rsidP="00954BA6"/>
    <w:p w:rsidR="00954BA6" w:rsidRPr="00954BA6" w:rsidRDefault="00954BA6" w:rsidP="00954BA6"/>
    <w:p w:rsidR="00954BA6" w:rsidRPr="00954BA6" w:rsidRDefault="00954BA6" w:rsidP="00954BA6"/>
    <w:p w:rsidR="00954BA6" w:rsidRDefault="00954BA6" w:rsidP="00954BA6"/>
    <w:p w:rsidR="00954BA6" w:rsidRPr="00BF17DF" w:rsidRDefault="00954BA6" w:rsidP="00954BA6">
      <w:pPr>
        <w:tabs>
          <w:tab w:val="left" w:pos="2429"/>
        </w:tabs>
      </w:pPr>
      <w:r w:rsidRPr="00BF17DF">
        <w:t xml:space="preserve">                                            </w:t>
      </w:r>
      <w:proofErr w:type="gramStart"/>
      <w:r w:rsidRPr="00BF17DF">
        <w:rPr>
          <w:b/>
          <w:sz w:val="32"/>
        </w:rPr>
        <w:t>yes</w:t>
      </w:r>
      <w:proofErr w:type="gramEnd"/>
    </w:p>
    <w:p w:rsidR="00954BA6" w:rsidRPr="00954BA6" w:rsidRDefault="00954BA6" w:rsidP="00954BA6"/>
    <w:p w:rsidR="00954BA6" w:rsidRDefault="00954BA6" w:rsidP="00954BA6"/>
    <w:p w:rsidR="00AD1F82" w:rsidRPr="00BF17DF" w:rsidRDefault="008E24E1" w:rsidP="00954BA6">
      <w:pPr>
        <w:tabs>
          <w:tab w:val="left" w:pos="2278"/>
        </w:tabs>
        <w:rPr>
          <w:b/>
          <w:sz w:val="32"/>
        </w:rPr>
      </w:pPr>
      <w:r w:rsidRPr="008E24E1">
        <w:rPr>
          <w:noProof/>
        </w:rPr>
        <w:pict>
          <v:oval id="_x0000_s1051" style="position:absolute;margin-left:200.95pt;margin-top:299.5pt;width:86pt;height:62.35pt;z-index:251681792" fillcolor="white [3201]" strokecolor="#4bacc6 [3208]" strokeweight="5pt">
            <v:stroke linestyle="thickThin"/>
            <v:shadow color="#868686"/>
            <v:textbox>
              <w:txbxContent>
                <w:p w:rsidR="008C25C2" w:rsidRPr="00BF17DF" w:rsidRDefault="008C25C2" w:rsidP="008C25C2">
                  <w:pPr>
                    <w:jc w:val="center"/>
                    <w:rPr>
                      <w:b/>
                      <w:sz w:val="32"/>
                    </w:rPr>
                  </w:pPr>
                  <w:r w:rsidRPr="00BF17DF">
                    <w:rPr>
                      <w:b/>
                      <w:sz w:val="32"/>
                    </w:rPr>
                    <w:t>END</w:t>
                  </w:r>
                </w:p>
              </w:txbxContent>
            </v:textbox>
          </v:oval>
        </w:pict>
      </w:r>
      <w:r w:rsidRPr="008E24E1">
        <w:rPr>
          <w:noProof/>
        </w:rPr>
        <w:pict>
          <v:shape id="_x0000_s1052" type="#_x0000_t32" style="position:absolute;margin-left:247.15pt;margin-top:266.2pt;width:0;height:33.3pt;z-index:251682816" o:connectortype="straight">
            <v:stroke endarrow="block"/>
          </v:shape>
        </w:pict>
      </w:r>
      <w:r w:rsidR="00954BA6">
        <w:tab/>
      </w:r>
      <w:proofErr w:type="gramStart"/>
      <w:r w:rsidR="00954BA6" w:rsidRPr="00BF17DF">
        <w:rPr>
          <w:b/>
          <w:sz w:val="32"/>
        </w:rPr>
        <w:t>no</w:t>
      </w:r>
      <w:proofErr w:type="gramEnd"/>
    </w:p>
    <w:sectPr w:rsidR="00AD1F82" w:rsidRPr="00BF17DF" w:rsidSect="001E1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B83D36"/>
    <w:rsid w:val="001E159A"/>
    <w:rsid w:val="004D45B9"/>
    <w:rsid w:val="00551C3C"/>
    <w:rsid w:val="008C25C2"/>
    <w:rsid w:val="008E24E1"/>
    <w:rsid w:val="00954BA6"/>
    <w:rsid w:val="00A66E82"/>
    <w:rsid w:val="00AD1F82"/>
    <w:rsid w:val="00B83D36"/>
    <w:rsid w:val="00B84F4D"/>
    <w:rsid w:val="00BF17DF"/>
    <w:rsid w:val="00C5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52"/>
        <o:r id="V:Rule18" type="connector" idref="#_x0000_s1048"/>
        <o:r id="V:Rule19" type="connector" idref="#_x0000_s1034"/>
        <o:r id="V:Rule20" type="connector" idref="#_x0000_s1042"/>
        <o:r id="V:Rule21" type="connector" idref="#_x0000_s1036"/>
        <o:r id="V:Rule22" type="connector" idref="#_x0000_s1047"/>
        <o:r id="V:Rule23" type="connector" idref="#_x0000_s1035"/>
        <o:r id="V:Rule24" type="connector" idref="#_x0000_s1038"/>
        <o:r id="V:Rule25" type="connector" idref="#_x0000_s1043"/>
        <o:r id="V:Rule26" type="connector" idref="#_x0000_s1044"/>
        <o:r id="V:Rule27" type="connector" idref="#_x0000_s1039"/>
        <o:r id="V:Rule28" type="connector" idref="#_x0000_s1046"/>
        <o:r id="V:Rule29" type="connector" idref="#_x0000_s1037"/>
        <o:r id="V:Rule30" type="connector" idref="#_x0000_s1041"/>
        <o:r id="V:Rule31" type="connector" idref="#_x0000_s1040"/>
        <o:r id="V:Rule3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9575-BB2E-4B73-A73B-F28EB70A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man Al Hakim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</dc:creator>
  <cp:lastModifiedBy>SMK</cp:lastModifiedBy>
  <cp:revision>3</cp:revision>
  <dcterms:created xsi:type="dcterms:W3CDTF">2023-01-30T06:04:00Z</dcterms:created>
  <dcterms:modified xsi:type="dcterms:W3CDTF">2023-01-31T04:38:00Z</dcterms:modified>
</cp:coreProperties>
</file>